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DEF" w:rsidRPr="00684BC0" w:rsidRDefault="00684BC0" w:rsidP="003161C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4BC0">
        <w:rPr>
          <w:rFonts w:ascii="Times New Roman" w:hAnsi="Times New Roman" w:cs="Times New Roman"/>
          <w:b/>
          <w:sz w:val="28"/>
          <w:szCs w:val="28"/>
          <w:lang w:val="ru-RU"/>
        </w:rPr>
        <w:t>План мероприятий</w:t>
      </w:r>
      <w:r w:rsidR="00A35DEF" w:rsidRPr="00684B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тдела образования </w:t>
      </w:r>
    </w:p>
    <w:p w:rsidR="00A35DEF" w:rsidRPr="00684BC0" w:rsidRDefault="00684BC0" w:rsidP="008547F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4BC0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A35DEF" w:rsidRPr="00684B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министрации </w:t>
      </w:r>
      <w:proofErr w:type="spellStart"/>
      <w:r w:rsidR="00A35DEF" w:rsidRPr="00684BC0">
        <w:rPr>
          <w:rFonts w:ascii="Times New Roman" w:hAnsi="Times New Roman" w:cs="Times New Roman"/>
          <w:b/>
          <w:sz w:val="28"/>
          <w:szCs w:val="28"/>
          <w:lang w:val="ru-RU"/>
        </w:rPr>
        <w:t>Пестяковского</w:t>
      </w:r>
      <w:proofErr w:type="spellEnd"/>
      <w:r w:rsidR="00A35DEF" w:rsidRPr="00684B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района </w:t>
      </w:r>
    </w:p>
    <w:p w:rsidR="00575613" w:rsidRDefault="004047F1" w:rsidP="008C2464">
      <w:pPr>
        <w:ind w:left="-709" w:hanging="42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 июл</w:t>
      </w:r>
      <w:r w:rsidR="00F466CD">
        <w:rPr>
          <w:rFonts w:ascii="Times New Roman" w:hAnsi="Times New Roman" w:cs="Times New Roman"/>
          <w:b/>
          <w:sz w:val="28"/>
          <w:szCs w:val="28"/>
          <w:lang w:val="ru-RU"/>
        </w:rPr>
        <w:t>ь</w:t>
      </w:r>
      <w:r w:rsidR="00CF398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26</w:t>
      </w:r>
      <w:r w:rsidR="008547F3" w:rsidRPr="00684B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</w:t>
      </w:r>
    </w:p>
    <w:p w:rsidR="00684BC0" w:rsidRPr="00684BC0" w:rsidRDefault="00684BC0" w:rsidP="008547F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11084" w:type="dxa"/>
        <w:tblInd w:w="-1053" w:type="dxa"/>
        <w:tblLayout w:type="fixed"/>
        <w:tblLook w:val="04A0" w:firstRow="1" w:lastRow="0" w:firstColumn="1" w:lastColumn="0" w:noHBand="0" w:noVBand="1"/>
      </w:tblPr>
      <w:tblGrid>
        <w:gridCol w:w="735"/>
        <w:gridCol w:w="3687"/>
        <w:gridCol w:w="1559"/>
        <w:gridCol w:w="2835"/>
        <w:gridCol w:w="2268"/>
      </w:tblGrid>
      <w:tr w:rsidR="00684BC0" w:rsidTr="00C67A4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BC0" w:rsidRPr="0046788E" w:rsidRDefault="00684BC0" w:rsidP="00684BC0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4BC0" w:rsidRPr="0046788E" w:rsidRDefault="00684BC0" w:rsidP="00684BC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788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4BC0" w:rsidRPr="0046788E" w:rsidRDefault="00684BC0" w:rsidP="00684BC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84BC0" w:rsidRPr="0046788E" w:rsidRDefault="00684BC0" w:rsidP="00CD0BE7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BC0" w:rsidRPr="0046788E" w:rsidRDefault="00684BC0" w:rsidP="00684BC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4047F1" w:rsidRPr="004047F1" w:rsidTr="00C67A4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47F1" w:rsidRPr="000A64AA" w:rsidRDefault="004047F1" w:rsidP="00F466CD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047F1" w:rsidRPr="004047F1" w:rsidRDefault="004047F1" w:rsidP="004047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047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CF398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лиз работы за 1 полугодие 2026</w:t>
            </w:r>
            <w:r w:rsidRPr="004047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7F1" w:rsidRPr="004047F1" w:rsidRDefault="004047F1" w:rsidP="00970DD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047F1" w:rsidRPr="00F466CD" w:rsidRDefault="00970DD9" w:rsidP="00F466CD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F1" w:rsidRDefault="001542C3" w:rsidP="001542C3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="004047F1">
              <w:rPr>
                <w:rFonts w:ascii="Times New Roman" w:hAnsi="Times New Roman"/>
                <w:sz w:val="24"/>
                <w:szCs w:val="24"/>
                <w:lang w:val="ru-RU"/>
              </w:rPr>
              <w:t>Соколова Г.Ю.</w:t>
            </w:r>
          </w:p>
          <w:p w:rsidR="004047F1" w:rsidRPr="00F466CD" w:rsidRDefault="004047F1" w:rsidP="004047F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0288" w:rsidRPr="004047F1" w:rsidTr="004047F1">
        <w:trPr>
          <w:trHeight w:val="48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288" w:rsidRPr="000A64AA" w:rsidRDefault="00530288" w:rsidP="00F466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288" w:rsidRPr="004047F1" w:rsidRDefault="003161C8" w:rsidP="00CC775A">
            <w:pPr>
              <w:shd w:val="clear" w:color="auto" w:fill="FFFFFF"/>
              <w:ind w:right="24"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Мониторинг подготовки образовательных </w:t>
            </w:r>
            <w:r w:rsidR="00530288" w:rsidRPr="004047F1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учреждений</w:t>
            </w:r>
          </w:p>
          <w:p w:rsidR="00530288" w:rsidRPr="004047F1" w:rsidRDefault="00530288" w:rsidP="000711B3">
            <w:pPr>
              <w:shd w:val="clear" w:color="auto" w:fill="FFFFFF"/>
              <w:ind w:right="24"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4047F1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к новому учебному г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0288" w:rsidRPr="00151E1F" w:rsidRDefault="00530288" w:rsidP="00CC77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1-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30288" w:rsidRPr="00F466CD" w:rsidRDefault="00530288" w:rsidP="00CC7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288" w:rsidRPr="003161C8" w:rsidRDefault="003161C8" w:rsidP="00CC775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Соколова Г.Ю.</w:t>
            </w:r>
          </w:p>
        </w:tc>
      </w:tr>
      <w:tr w:rsidR="000711B3" w:rsidRPr="000711B3" w:rsidTr="004047F1">
        <w:trPr>
          <w:trHeight w:val="48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11B3" w:rsidRPr="000A64AA" w:rsidRDefault="000711B3" w:rsidP="006F6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1B3" w:rsidRPr="00CF3982" w:rsidRDefault="000711B3" w:rsidP="00137088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ещание «</w:t>
            </w:r>
            <w:r w:rsidRPr="00CF398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ация приема в дошкольные образовательные учреждения. Исполнение планов по выявленным недостаткам в ходе НОК в 2025 году в детских сад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CF39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Центра досуговой занятости на базе МБОУ «</w:t>
            </w:r>
            <w:proofErr w:type="spellStart"/>
            <w:r w:rsidRPr="00CF39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стяковская</w:t>
            </w:r>
            <w:proofErr w:type="spellEnd"/>
            <w:r w:rsidRPr="00CF39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Ш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711B3" w:rsidRPr="001A7A47" w:rsidRDefault="000711B3" w:rsidP="00137088">
            <w:pPr>
              <w:pStyle w:val="af7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hanging="357"/>
              <w:jc w:val="both"/>
            </w:pPr>
            <w:r>
              <w:rPr>
                <w:rStyle w:val="markdown-word"/>
                <w:bCs/>
              </w:rPr>
              <w:t>Эффективные методы и формы внеурочной деятельности.</w:t>
            </w:r>
          </w:p>
          <w:p w:rsidR="000711B3" w:rsidRPr="00530288" w:rsidRDefault="000711B3" w:rsidP="00137088">
            <w:pPr>
              <w:tabs>
                <w:tab w:val="left" w:pos="761"/>
                <w:tab w:val="center" w:pos="2412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39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онные вопрос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11B3" w:rsidRDefault="000711B3" w:rsidP="001370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711B3" w:rsidRDefault="000711B3" w:rsidP="0013708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Отдел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11B3" w:rsidRPr="00CF3982" w:rsidRDefault="000711B3" w:rsidP="00137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39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колова Г.Ю.</w:t>
            </w:r>
          </w:p>
          <w:p w:rsidR="000711B3" w:rsidRPr="00CF3982" w:rsidRDefault="000711B3" w:rsidP="001370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F39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нюшкина</w:t>
            </w:r>
            <w:proofErr w:type="spellEnd"/>
            <w:r w:rsidRPr="00CF39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Ю.</w:t>
            </w:r>
          </w:p>
          <w:p w:rsidR="000711B3" w:rsidRPr="000B6B92" w:rsidRDefault="000711B3" w:rsidP="00137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6B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манова Н.Г.</w:t>
            </w:r>
          </w:p>
          <w:p w:rsidR="000711B3" w:rsidRPr="00530288" w:rsidRDefault="000711B3" w:rsidP="0013708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B6B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ощилова</w:t>
            </w:r>
            <w:proofErr w:type="spellEnd"/>
            <w:r w:rsidRPr="000B6B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Ю.А.</w:t>
            </w:r>
          </w:p>
        </w:tc>
      </w:tr>
    </w:tbl>
    <w:p w:rsidR="00C129A7" w:rsidRDefault="00C129A7" w:rsidP="00E524EF">
      <w:pPr>
        <w:ind w:firstLine="0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EF5523" w:rsidRDefault="00EF5523" w:rsidP="00E524EF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EF5523" w:rsidRDefault="00EF5523" w:rsidP="00E524EF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EF5523" w:rsidRDefault="00EF5523" w:rsidP="00E524EF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EF5523" w:rsidRDefault="00EF5523" w:rsidP="00E524EF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3C3401" w:rsidRPr="00F73598" w:rsidRDefault="003C3401" w:rsidP="00E524EF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F73598">
        <w:rPr>
          <w:rFonts w:ascii="Times New Roman" w:hAnsi="Times New Roman"/>
          <w:sz w:val="24"/>
          <w:szCs w:val="24"/>
          <w:lang w:val="ru-RU"/>
        </w:rPr>
        <w:t xml:space="preserve">Начальник отдела образования                 </w:t>
      </w:r>
      <w:r w:rsidR="00C129A7" w:rsidRPr="00F7359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07DCD" w:rsidRPr="00F73598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C129A7" w:rsidRPr="00F73598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F73598">
        <w:rPr>
          <w:rFonts w:ascii="Times New Roman" w:hAnsi="Times New Roman"/>
          <w:sz w:val="24"/>
          <w:szCs w:val="24"/>
          <w:lang w:val="ru-RU"/>
        </w:rPr>
        <w:t>Г.Ю.</w:t>
      </w:r>
      <w:r w:rsidR="000711B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3598">
        <w:rPr>
          <w:rFonts w:ascii="Times New Roman" w:hAnsi="Times New Roman"/>
          <w:sz w:val="24"/>
          <w:szCs w:val="24"/>
          <w:lang w:val="ru-RU"/>
        </w:rPr>
        <w:t>Соколова</w:t>
      </w:r>
    </w:p>
    <w:p w:rsidR="003C3401" w:rsidRPr="008547F3" w:rsidRDefault="003C3401" w:rsidP="003C34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C3401" w:rsidRPr="008547F3" w:rsidSect="003161C8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456D16F7"/>
    <w:multiLevelType w:val="multilevel"/>
    <w:tmpl w:val="68FA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47F3"/>
    <w:rsid w:val="0000378D"/>
    <w:rsid w:val="00006C8C"/>
    <w:rsid w:val="000711B3"/>
    <w:rsid w:val="00092F4E"/>
    <w:rsid w:val="000A64AA"/>
    <w:rsid w:val="000B6B92"/>
    <w:rsid w:val="00107DCD"/>
    <w:rsid w:val="00136679"/>
    <w:rsid w:val="00151E1F"/>
    <w:rsid w:val="001542C3"/>
    <w:rsid w:val="0015491A"/>
    <w:rsid w:val="001C1645"/>
    <w:rsid w:val="00226587"/>
    <w:rsid w:val="002C6A17"/>
    <w:rsid w:val="002F25D7"/>
    <w:rsid w:val="003161C8"/>
    <w:rsid w:val="00376A6A"/>
    <w:rsid w:val="003A5218"/>
    <w:rsid w:val="003C3401"/>
    <w:rsid w:val="004047F1"/>
    <w:rsid w:val="0040538E"/>
    <w:rsid w:val="00485AED"/>
    <w:rsid w:val="00530288"/>
    <w:rsid w:val="00547515"/>
    <w:rsid w:val="00575613"/>
    <w:rsid w:val="005B787B"/>
    <w:rsid w:val="00647F5B"/>
    <w:rsid w:val="00663FAA"/>
    <w:rsid w:val="00684BC0"/>
    <w:rsid w:val="006932A8"/>
    <w:rsid w:val="006A0962"/>
    <w:rsid w:val="006D5093"/>
    <w:rsid w:val="006F35C0"/>
    <w:rsid w:val="006F6669"/>
    <w:rsid w:val="00744CC8"/>
    <w:rsid w:val="00780767"/>
    <w:rsid w:val="007977EB"/>
    <w:rsid w:val="00800B5D"/>
    <w:rsid w:val="00816100"/>
    <w:rsid w:val="008177C8"/>
    <w:rsid w:val="00843901"/>
    <w:rsid w:val="008547F3"/>
    <w:rsid w:val="008936CF"/>
    <w:rsid w:val="008B07A5"/>
    <w:rsid w:val="008C2464"/>
    <w:rsid w:val="008E7846"/>
    <w:rsid w:val="0091475B"/>
    <w:rsid w:val="00944408"/>
    <w:rsid w:val="009462F3"/>
    <w:rsid w:val="009552A6"/>
    <w:rsid w:val="00970DD9"/>
    <w:rsid w:val="009A4ABA"/>
    <w:rsid w:val="009B232A"/>
    <w:rsid w:val="00A052D3"/>
    <w:rsid w:val="00A073B5"/>
    <w:rsid w:val="00A14EF3"/>
    <w:rsid w:val="00A35DEF"/>
    <w:rsid w:val="00A76545"/>
    <w:rsid w:val="00A839F4"/>
    <w:rsid w:val="00A858DC"/>
    <w:rsid w:val="00AB7213"/>
    <w:rsid w:val="00AC5412"/>
    <w:rsid w:val="00AE55A2"/>
    <w:rsid w:val="00B46818"/>
    <w:rsid w:val="00B57823"/>
    <w:rsid w:val="00BB3BF4"/>
    <w:rsid w:val="00C129A7"/>
    <w:rsid w:val="00C12D98"/>
    <w:rsid w:val="00C21CBD"/>
    <w:rsid w:val="00C26E71"/>
    <w:rsid w:val="00C33777"/>
    <w:rsid w:val="00C4197D"/>
    <w:rsid w:val="00C67A4D"/>
    <w:rsid w:val="00C82688"/>
    <w:rsid w:val="00C83299"/>
    <w:rsid w:val="00CA1870"/>
    <w:rsid w:val="00CA2AC4"/>
    <w:rsid w:val="00CD0BE7"/>
    <w:rsid w:val="00CE20FC"/>
    <w:rsid w:val="00CF3982"/>
    <w:rsid w:val="00D31C01"/>
    <w:rsid w:val="00D63703"/>
    <w:rsid w:val="00D73745"/>
    <w:rsid w:val="00D76ED1"/>
    <w:rsid w:val="00DD4F56"/>
    <w:rsid w:val="00E00E83"/>
    <w:rsid w:val="00E01059"/>
    <w:rsid w:val="00E519AB"/>
    <w:rsid w:val="00E524EF"/>
    <w:rsid w:val="00E80EDD"/>
    <w:rsid w:val="00ED1A61"/>
    <w:rsid w:val="00EF5523"/>
    <w:rsid w:val="00F12267"/>
    <w:rsid w:val="00F466CD"/>
    <w:rsid w:val="00F73598"/>
    <w:rsid w:val="00FC2957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745"/>
  </w:style>
  <w:style w:type="paragraph" w:styleId="1">
    <w:name w:val="heading 1"/>
    <w:basedOn w:val="a"/>
    <w:next w:val="a"/>
    <w:link w:val="10"/>
    <w:uiPriority w:val="9"/>
    <w:qFormat/>
    <w:rsid w:val="00D7374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74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74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74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374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74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374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374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374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74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7374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7374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7374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7374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7374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7374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7374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7374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73745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7374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D7374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7374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73745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D73745"/>
    <w:rPr>
      <w:b/>
      <w:bCs/>
      <w:spacing w:val="0"/>
    </w:rPr>
  </w:style>
  <w:style w:type="character" w:styleId="a9">
    <w:name w:val="Emphasis"/>
    <w:uiPriority w:val="20"/>
    <w:qFormat/>
    <w:rsid w:val="00D73745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D73745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D73745"/>
  </w:style>
  <w:style w:type="paragraph" w:styleId="ac">
    <w:name w:val="List Paragraph"/>
    <w:basedOn w:val="a"/>
    <w:uiPriority w:val="34"/>
    <w:qFormat/>
    <w:rsid w:val="00D737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7374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7374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D7374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D7374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D73745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D73745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D73745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D73745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D7374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D73745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A7654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76545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CF398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markdown-word">
    <w:name w:val="markdown-word"/>
    <w:basedOn w:val="a0"/>
    <w:rsid w:val="00CF39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5BF2-885F-4D34-ABD4-47F5F1C7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_2022</cp:lastModifiedBy>
  <cp:revision>66</cp:revision>
  <cp:lastPrinted>2025-06-17T05:46:00Z</cp:lastPrinted>
  <dcterms:created xsi:type="dcterms:W3CDTF">2015-04-27T06:01:00Z</dcterms:created>
  <dcterms:modified xsi:type="dcterms:W3CDTF">2026-06-11T07:33:00Z</dcterms:modified>
</cp:coreProperties>
</file>